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EB0E" w14:textId="51CBE64B" w:rsidR="00B538CA" w:rsidRPr="00A035C1" w:rsidRDefault="00905240" w:rsidP="00A035C1">
      <w:pPr>
        <w:tabs>
          <w:tab w:val="center" w:pos="4703"/>
          <w:tab w:val="right" w:pos="9406"/>
        </w:tabs>
        <w:spacing w:after="0" w:line="276" w:lineRule="auto"/>
        <w:ind w:left="4320" w:right="-567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 xml:space="preserve">         </w:t>
      </w:r>
      <w:r w:rsidR="008E0AC2"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 xml:space="preserve">   </w:t>
      </w:r>
      <w:r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 xml:space="preserve">    </w:t>
      </w:r>
      <w:r w:rsidR="00B538CA"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val="ro-RO" w:eastAsia="ro-RO"/>
          <w14:ligatures w14:val="none"/>
        </w:rPr>
        <w:t>APROB</w:t>
      </w:r>
      <w:r w:rsidR="00B538CA"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>,</w:t>
      </w:r>
    </w:p>
    <w:p w14:paraId="32AB2DD0" w14:textId="24FF6190" w:rsidR="00B538CA" w:rsidRPr="00A035C1" w:rsidRDefault="00A779FA" w:rsidP="00A035C1">
      <w:pPr>
        <w:tabs>
          <w:tab w:val="center" w:pos="4703"/>
          <w:tab w:val="right" w:pos="9406"/>
        </w:tabs>
        <w:spacing w:after="0" w:line="276" w:lineRule="auto"/>
        <w:ind w:left="4320" w:right="-567" w:firstLine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 xml:space="preserve">   </w:t>
      </w:r>
      <w:r w:rsidR="00B538CA"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 xml:space="preserve"> INSPECTOR GENERAL</w:t>
      </w:r>
    </w:p>
    <w:p w14:paraId="6C09411A" w14:textId="531841CF" w:rsidR="00B538CA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4320" w:right="-567" w:firstLine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>AL INSPECTORATULUI GENERAL PENTRU IMIGRĂRI</w:t>
      </w:r>
    </w:p>
    <w:p w14:paraId="3A1379A8" w14:textId="789FB3B0" w:rsidR="00B538CA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4320" w:right="-567" w:firstLine="720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val="ro-RO" w:eastAsia="ro-RO"/>
          <w14:ligatures w14:val="none"/>
        </w:rPr>
        <w:t>Chestor principal de poliție</w:t>
      </w:r>
    </w:p>
    <w:p w14:paraId="21BD5FF3" w14:textId="77777777" w:rsidR="008E0AC2" w:rsidRPr="00A035C1" w:rsidRDefault="008E0AC2" w:rsidP="00A035C1">
      <w:pPr>
        <w:tabs>
          <w:tab w:val="center" w:pos="4703"/>
          <w:tab w:val="right" w:pos="9406"/>
        </w:tabs>
        <w:spacing w:after="0" w:line="276" w:lineRule="auto"/>
        <w:ind w:left="4320" w:right="-567" w:firstLine="720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0"/>
          <w:szCs w:val="20"/>
          <w:lang w:val="ro-RO" w:eastAsia="ro-RO"/>
          <w14:ligatures w14:val="none"/>
        </w:rPr>
      </w:pPr>
    </w:p>
    <w:p w14:paraId="552F0B05" w14:textId="5BC8B5E0" w:rsidR="00183A06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4320" w:right="-567" w:firstLine="720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kern w:val="0"/>
          <w:sz w:val="20"/>
          <w:szCs w:val="20"/>
          <w:lang w:val="ro-RO" w:eastAsia="ro-RO"/>
          <w14:ligatures w14:val="none"/>
        </w:rPr>
        <w:t>Liviu BUTE</w:t>
      </w:r>
    </w:p>
    <w:p w14:paraId="69896977" w14:textId="77777777" w:rsidR="00A035C1" w:rsidRDefault="00A035C1" w:rsidP="00A035C1">
      <w:pPr>
        <w:tabs>
          <w:tab w:val="center" w:pos="4703"/>
          <w:tab w:val="right" w:pos="9406"/>
        </w:tabs>
        <w:spacing w:after="0" w:line="276" w:lineRule="auto"/>
        <w:ind w:left="-284" w:right="-567"/>
        <w:jc w:val="center"/>
        <w:rPr>
          <w:rFonts w:ascii="Times New Roman" w:eastAsia="Times New Roman" w:hAnsi="Times New Roman" w:cs="Times New Roman"/>
          <w:b/>
          <w:kern w:val="0"/>
          <w:u w:val="single"/>
          <w:lang w:val="ro-RO" w:eastAsia="ro-RO"/>
          <w14:ligatures w14:val="none"/>
        </w:rPr>
      </w:pPr>
    </w:p>
    <w:p w14:paraId="0FF34A67" w14:textId="7A4FFC27" w:rsidR="00B538CA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-284" w:right="-567"/>
        <w:jc w:val="center"/>
        <w:rPr>
          <w:rFonts w:ascii="Times New Roman" w:eastAsia="Times New Roman" w:hAnsi="Times New Roman" w:cs="Times New Roman"/>
          <w:b/>
          <w:kern w:val="0"/>
          <w:u w:val="single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kern w:val="0"/>
          <w:u w:val="single"/>
          <w:lang w:val="ro-RO" w:eastAsia="ro-RO"/>
          <w14:ligatures w14:val="none"/>
        </w:rPr>
        <w:t>CERERE DE ÎNSCRIERE</w:t>
      </w:r>
    </w:p>
    <w:p w14:paraId="037A1E26" w14:textId="17ACEDF4" w:rsidR="00B538CA" w:rsidRPr="00A035C1" w:rsidRDefault="00B538CA" w:rsidP="00A035C1">
      <w:pPr>
        <w:spacing w:after="0" w:line="276" w:lineRule="auto"/>
        <w:ind w:left="-284" w:right="-567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la concurs pentru ocuparea </w:t>
      </w:r>
      <w:r w:rsidR="0040409C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posturilor vacante</w:t>
      </w:r>
    </w:p>
    <w:p w14:paraId="1277E5EE" w14:textId="77777777" w:rsidR="005D48E4" w:rsidRPr="00A035C1" w:rsidRDefault="005D48E4" w:rsidP="00A035C1">
      <w:pPr>
        <w:spacing w:after="0" w:line="276" w:lineRule="auto"/>
        <w:ind w:right="-567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bookmarkStart w:id="0" w:name="_GoBack"/>
      <w:bookmarkEnd w:id="0"/>
    </w:p>
    <w:p w14:paraId="7EE34B47" w14:textId="12C45EDC" w:rsidR="00B538CA" w:rsidRPr="00A035C1" w:rsidRDefault="00B538CA" w:rsidP="00A035C1">
      <w:pPr>
        <w:spacing w:after="0" w:line="276" w:lineRule="auto"/>
        <w:ind w:left="-426" w:right="-567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Domnule Inspector General,</w:t>
      </w:r>
    </w:p>
    <w:p w14:paraId="70CBDAD3" w14:textId="76274681" w:rsidR="00B538CA" w:rsidRPr="00A035C1" w:rsidRDefault="00B538CA" w:rsidP="00A035C1">
      <w:pPr>
        <w:spacing w:after="0" w:line="276" w:lineRule="auto"/>
        <w:ind w:left="-426" w:right="-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ubsemnatul(a) ________________________________________________ fiul (fiica) lui ________</w:t>
      </w:r>
      <w:r w:rsidR="00183A06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___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________ şi al (a) ___________________________născut(ă) la data de ______________ în localitatea ____________________________ judeţul/sectorul ________________ cetăţenia ______________ posesor/posesoare al/a cărţii de identitate seria _____, nr. ____________, eliberată de ___________________, la data de ____________, CNP</w:t>
      </w:r>
      <w:r w:rsidRPr="00A035C1">
        <w:rPr>
          <w:rFonts w:ascii="Times New Roman" w:eastAsia="Times New Roman" w:hAnsi="Times New Roman" w:cs="Times New Roman"/>
          <w:kern w:val="0"/>
          <w:u w:val="single"/>
          <w:lang w:val="ro-RO" w:eastAsia="ro-RO"/>
          <w14:ligatures w14:val="none"/>
        </w:rPr>
        <w:t xml:space="preserve">  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____________________ cu domiciliul (reşedinţa) în localitatea ___________________________,  judeţul/sectorul ______________ strada _________________ nr. ____ bloc ______, etaj ____, apartament ____, absolvent(ă), al(a) _________________________________________________ forma de învăţământ _____________________, sesiunea_______, specializarea______________ de profesie _________________________, salariat(ă) la _________________________________, starea civilă_____________, cu serviciul militar _____________, la arma ______________, trecut în rezervă cu gradul________________</w:t>
      </w:r>
      <w:r w:rsidR="008E0AC2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__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</w:t>
      </w:r>
    </w:p>
    <w:p w14:paraId="2B54515A" w14:textId="77777777" w:rsidR="00A035C1" w:rsidRDefault="00A035C1" w:rsidP="00A035C1">
      <w:pPr>
        <w:spacing w:after="0" w:line="276" w:lineRule="auto"/>
        <w:ind w:left="-426" w:right="-425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</w:p>
    <w:p w14:paraId="142150EE" w14:textId="348D49C8" w:rsidR="00A035C1" w:rsidRDefault="00B538CA" w:rsidP="00A035C1">
      <w:pPr>
        <w:spacing w:after="0" w:line="276" w:lineRule="auto"/>
        <w:ind w:left="-426" w:right="-425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Vă rog să-mi aprobaţi înscrierea la concursul organizat de Inspectoratul General pentru Imigrări în vederea ocupării postu</w:t>
      </w:r>
      <w:r w:rsidR="00C12FC3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rilor</w:t>
      </w: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de </w:t>
      </w:r>
      <w:r w:rsidR="00911A3E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execuție</w:t>
      </w: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vacant</w:t>
      </w:r>
      <w:r w:rsidR="00C12FC3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e</w:t>
      </w: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de </w:t>
      </w:r>
      <w:bookmarkStart w:id="1" w:name="_Hlk152045528"/>
      <w:r w:rsidR="00A94EB3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ofițer </w:t>
      </w:r>
      <w:r w:rsidR="0007372C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de poliție</w:t>
      </w:r>
      <w:r w:rsidR="00183A06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,</w:t>
      </w:r>
      <w:r w:rsidR="00183A06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="00183A06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prin încadrare directă,</w:t>
      </w:r>
      <w:r w:rsidR="0007372C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</w:t>
      </w:r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din cadrul </w:t>
      </w:r>
      <w:bookmarkStart w:id="2" w:name="_Hlk152045285"/>
      <w:r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>Inspectoratului General pentru Imigrări</w:t>
      </w:r>
      <w:r w:rsidR="00312A8F" w:rsidRPr="00A035C1"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  <w:t xml:space="preserve"> </w:t>
      </w:r>
    </w:p>
    <w:p w14:paraId="00CD5331" w14:textId="77777777" w:rsidR="00A035C1" w:rsidRPr="00A035C1" w:rsidRDefault="00A035C1" w:rsidP="00A035C1">
      <w:pPr>
        <w:spacing w:after="0" w:line="276" w:lineRule="auto"/>
        <w:ind w:left="-426" w:right="-425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</w:p>
    <w:p w14:paraId="231E8A5F" w14:textId="666BC7D0" w:rsidR="00504FFD" w:rsidRPr="00A035C1" w:rsidRDefault="00312A8F" w:rsidP="00A035C1">
      <w:pPr>
        <w:spacing w:after="0" w:line="276" w:lineRule="auto"/>
        <w:ind w:left="-426" w:right="-425"/>
        <w:jc w:val="center"/>
        <w:rPr>
          <w:rFonts w:ascii="Times New Roman" w:eastAsia="Times New Roman" w:hAnsi="Times New Roman" w:cs="Times New Roman"/>
          <w:b/>
          <w:b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(ATENȚIE! - CANDIDATUL VA BIFA O SINGURĂ </w:t>
      </w:r>
      <w:r w:rsidR="00952DEC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RUCTURĂ</w:t>
      </w:r>
      <w:r w:rsidR="00783872">
        <w:rPr>
          <w:rStyle w:val="FootnoteReference"/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footnoteReference w:id="1"/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)</w:t>
      </w:r>
      <w:r w:rsidR="00504FFD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:</w:t>
      </w:r>
    </w:p>
    <w:bookmarkEnd w:id="2"/>
    <w:p w14:paraId="5796D08E" w14:textId="2BF83355" w:rsidR="00B538CA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P</w:t>
      </w:r>
      <w:r w:rsidR="0040409C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oziți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a </w:t>
      </w:r>
      <w:r w:rsidR="0040409C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nr. 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>2/b</w:t>
      </w:r>
      <w:r w:rsidR="0040409C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</w:t>
      </w:r>
      <w:r w:rsidR="00A94EB3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din </w:t>
      </w:r>
      <w:r w:rsidR="00A91E87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Statul de Organizare al </w:t>
      </w:r>
      <w:bookmarkEnd w:id="1"/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erviciului pentru Imigrări al județului Arad</w:t>
      </w:r>
      <w:r w:rsidR="00183A06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  <w:r w:rsidR="00504FFD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</w:p>
    <w:p w14:paraId="6F22BCF0" w14:textId="20737780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Pozițiile 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>nr. 2/b, nr. 2/c, nr. 4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Serviciului pentru Imigrări al județului Brașov;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</w:p>
    <w:p w14:paraId="74D48646" w14:textId="66C8C170" w:rsidR="00A91E87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</w:t>
      </w:r>
      <w:r w:rsidR="00A94EB3" w:rsidRPr="00A035C1">
        <w:rPr>
          <w:rFonts w:ascii="Times New Roman" w:hAnsi="Times New Roman"/>
          <w:b/>
          <w:bCs/>
          <w:i/>
          <w:iCs/>
        </w:rPr>
        <w:t>oziți</w:t>
      </w:r>
      <w:r w:rsidRPr="00A035C1">
        <w:rPr>
          <w:rFonts w:ascii="Times New Roman" w:hAnsi="Times New Roman"/>
          <w:b/>
          <w:bCs/>
          <w:i/>
          <w:iCs/>
        </w:rPr>
        <w:t>ile</w:t>
      </w:r>
      <w:proofErr w:type="spellEnd"/>
      <w:r w:rsidR="00A94EB3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4EB3" w:rsidRPr="00A035C1">
        <w:rPr>
          <w:rFonts w:ascii="Times New Roman" w:hAnsi="Times New Roman"/>
          <w:b/>
          <w:bCs/>
          <w:i/>
          <w:iCs/>
          <w:u w:val="single"/>
        </w:rPr>
        <w:t xml:space="preserve">nr. </w:t>
      </w:r>
      <w:r w:rsidRPr="00A035C1">
        <w:rPr>
          <w:rFonts w:ascii="Times New Roman" w:hAnsi="Times New Roman"/>
          <w:b/>
          <w:bCs/>
          <w:i/>
          <w:iCs/>
          <w:u w:val="single"/>
        </w:rPr>
        <w:t>2, nr. 2/a</w:t>
      </w:r>
      <w:r w:rsidR="0040409C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4EB3" w:rsidRPr="00A035C1">
        <w:rPr>
          <w:rFonts w:ascii="Times New Roman" w:hAnsi="Times New Roman"/>
          <w:b/>
          <w:bCs/>
          <w:i/>
          <w:iCs/>
        </w:rPr>
        <w:t xml:space="preserve">din </w:t>
      </w:r>
      <w:r w:rsidR="00A91E87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atul de Organizare al</w:t>
      </w:r>
      <w:r w:rsidR="00A94EB3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4EB3" w:rsidRPr="00A035C1">
        <w:rPr>
          <w:rFonts w:ascii="Times New Roman" w:hAnsi="Times New Roman"/>
          <w:b/>
          <w:bCs/>
          <w:i/>
          <w:iCs/>
        </w:rPr>
        <w:t>Biroului</w:t>
      </w:r>
      <w:proofErr w:type="spellEnd"/>
      <w:r w:rsidR="00A94EB3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4EB3"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="00A94EB3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4EB3"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="00A94EB3" w:rsidRPr="00A035C1">
        <w:rPr>
          <w:rFonts w:ascii="Times New Roman" w:hAnsi="Times New Roman"/>
          <w:b/>
          <w:bCs/>
          <w:i/>
          <w:iCs/>
        </w:rPr>
        <w:t xml:space="preserve"> a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l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județ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C</w:t>
      </w:r>
      <w:r w:rsidRPr="00A035C1">
        <w:rPr>
          <w:rFonts w:ascii="Times New Roman" w:hAnsi="Times New Roman"/>
          <w:b/>
          <w:bCs/>
          <w:i/>
          <w:iCs/>
        </w:rPr>
        <w:t>araș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- Severin</w:t>
      </w:r>
      <w:r w:rsidR="00183A06" w:rsidRPr="00A035C1">
        <w:rPr>
          <w:rFonts w:ascii="Times New Roman" w:hAnsi="Times New Roman"/>
          <w:b/>
          <w:bCs/>
          <w:i/>
          <w:iCs/>
        </w:rPr>
        <w:t>;</w:t>
      </w:r>
    </w:p>
    <w:p w14:paraId="52BE534D" w14:textId="1BDC201D" w:rsidR="00A91E87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1E87" w:rsidRPr="00A035C1">
        <w:rPr>
          <w:rFonts w:ascii="Times New Roman" w:hAnsi="Times New Roman"/>
          <w:b/>
          <w:bCs/>
          <w:i/>
          <w:iCs/>
          <w:u w:val="single"/>
        </w:rPr>
        <w:t xml:space="preserve">nr. </w:t>
      </w:r>
      <w:r w:rsidRPr="00A035C1">
        <w:rPr>
          <w:rFonts w:ascii="Times New Roman" w:hAnsi="Times New Roman"/>
          <w:b/>
          <w:bCs/>
          <w:i/>
          <w:iCs/>
          <w:u w:val="single"/>
        </w:rPr>
        <w:t>5/b, nr. 6, nr. 7</w:t>
      </w:r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din </w:t>
      </w:r>
      <w:r w:rsidR="00A91E87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atul de Organizare al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Servici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al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județ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</w:rPr>
        <w:t>Cluj</w:t>
      </w:r>
      <w:r w:rsidR="00183A06" w:rsidRPr="00A035C1">
        <w:rPr>
          <w:rFonts w:ascii="Times New Roman" w:hAnsi="Times New Roman"/>
          <w:b/>
          <w:bCs/>
          <w:i/>
          <w:iCs/>
        </w:rPr>
        <w:t>;</w:t>
      </w:r>
    </w:p>
    <w:p w14:paraId="57CDDEDD" w14:textId="1EC2BF89" w:rsidR="00A91E87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</w:t>
      </w:r>
      <w:r w:rsidR="00A91E87" w:rsidRPr="00A035C1">
        <w:rPr>
          <w:rFonts w:ascii="Times New Roman" w:hAnsi="Times New Roman"/>
          <w:b/>
          <w:bCs/>
          <w:i/>
          <w:iCs/>
        </w:rPr>
        <w:t>ziți</w:t>
      </w:r>
      <w:r w:rsidRPr="00A035C1">
        <w:rPr>
          <w:rFonts w:ascii="Times New Roman" w:hAnsi="Times New Roman"/>
          <w:b/>
          <w:bCs/>
          <w:i/>
          <w:iCs/>
        </w:rPr>
        <w:t>ile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1E87" w:rsidRPr="00A035C1">
        <w:rPr>
          <w:rFonts w:ascii="Times New Roman" w:hAnsi="Times New Roman"/>
          <w:b/>
          <w:bCs/>
          <w:i/>
          <w:iCs/>
          <w:u w:val="single"/>
        </w:rPr>
        <w:t xml:space="preserve">nr. </w:t>
      </w:r>
      <w:r w:rsidRPr="00A035C1">
        <w:rPr>
          <w:rFonts w:ascii="Times New Roman" w:hAnsi="Times New Roman"/>
          <w:b/>
          <w:bCs/>
          <w:i/>
          <w:iCs/>
          <w:u w:val="single"/>
        </w:rPr>
        <w:t>3/b, nr. 4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 din </w:t>
      </w:r>
      <w:r w:rsidR="00A91E87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atul de Organizare al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Servici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al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județ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Constanța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>;</w:t>
      </w:r>
    </w:p>
    <w:p w14:paraId="43B5101C" w14:textId="4E9E7A66" w:rsidR="00A91E87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</w:t>
      </w:r>
      <w:r w:rsidR="00A91E87" w:rsidRPr="00A035C1">
        <w:rPr>
          <w:rFonts w:ascii="Times New Roman" w:hAnsi="Times New Roman"/>
          <w:b/>
          <w:bCs/>
          <w:i/>
          <w:iCs/>
        </w:rPr>
        <w:t>oziția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A91E87" w:rsidRPr="00A035C1">
        <w:rPr>
          <w:rFonts w:ascii="Times New Roman" w:hAnsi="Times New Roman"/>
          <w:b/>
          <w:bCs/>
          <w:i/>
          <w:iCs/>
          <w:u w:val="single"/>
        </w:rPr>
        <w:t xml:space="preserve">nr. </w:t>
      </w:r>
      <w:r w:rsidRPr="00A035C1">
        <w:rPr>
          <w:rFonts w:ascii="Times New Roman" w:hAnsi="Times New Roman"/>
          <w:b/>
          <w:bCs/>
          <w:i/>
          <w:iCs/>
          <w:u w:val="single"/>
        </w:rPr>
        <w:t>3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 din </w:t>
      </w:r>
      <w:r w:rsidR="00A91E87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atul de Organizare al</w:t>
      </w:r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Biro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al </w:t>
      </w:r>
      <w:proofErr w:type="spellStart"/>
      <w:r w:rsidR="00A91E87" w:rsidRPr="00A035C1">
        <w:rPr>
          <w:rFonts w:ascii="Times New Roman" w:hAnsi="Times New Roman"/>
          <w:b/>
          <w:bCs/>
          <w:i/>
          <w:iCs/>
        </w:rPr>
        <w:t>județului</w:t>
      </w:r>
      <w:proofErr w:type="spellEnd"/>
      <w:r w:rsidR="00A91E87"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</w:rPr>
        <w:t>Dâmbovița</w:t>
      </w:r>
      <w:r w:rsidR="00183A06" w:rsidRPr="00A035C1">
        <w:rPr>
          <w:rFonts w:ascii="Times New Roman" w:hAnsi="Times New Roman"/>
          <w:b/>
          <w:bCs/>
          <w:i/>
          <w:iCs/>
        </w:rPr>
        <w:t>;</w:t>
      </w:r>
      <w:r w:rsidR="00A91E87" w:rsidRPr="00A035C1">
        <w:rPr>
          <w:rFonts w:ascii="Times New Roman" w:hAnsi="Times New Roman"/>
          <w:b/>
          <w:bCs/>
        </w:rPr>
        <w:t xml:space="preserve"> </w:t>
      </w:r>
    </w:p>
    <w:p w14:paraId="72E91627" w14:textId="705AD024" w:rsidR="00183A06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</w:t>
      </w:r>
      <w:r w:rsidR="00183A06" w:rsidRPr="00A035C1">
        <w:rPr>
          <w:rFonts w:ascii="Times New Roman" w:hAnsi="Times New Roman"/>
          <w:b/>
          <w:bCs/>
          <w:i/>
          <w:iCs/>
        </w:rPr>
        <w:t>oziția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 xml:space="preserve"> </w:t>
      </w:r>
      <w:r w:rsidR="00183A06" w:rsidRPr="00A035C1">
        <w:rPr>
          <w:rFonts w:ascii="Times New Roman" w:hAnsi="Times New Roman"/>
          <w:b/>
          <w:bCs/>
          <w:i/>
          <w:iCs/>
          <w:u w:val="single"/>
        </w:rPr>
        <w:t xml:space="preserve">nr. </w:t>
      </w:r>
      <w:r w:rsidRPr="00A035C1">
        <w:rPr>
          <w:rFonts w:ascii="Times New Roman" w:hAnsi="Times New Roman"/>
          <w:b/>
          <w:bCs/>
          <w:i/>
          <w:iCs/>
          <w:u w:val="single"/>
        </w:rPr>
        <w:t>3/a</w:t>
      </w:r>
      <w:r w:rsidR="00183A06" w:rsidRPr="00A035C1">
        <w:rPr>
          <w:rFonts w:ascii="Times New Roman" w:hAnsi="Times New Roman"/>
          <w:b/>
          <w:bCs/>
          <w:i/>
          <w:iCs/>
        </w:rPr>
        <w:t xml:space="preserve"> din </w:t>
      </w:r>
      <w:r w:rsidR="00183A06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Statul de Organizare al</w:t>
      </w:r>
      <w:r w:rsidR="00183A06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183A06" w:rsidRPr="00A035C1">
        <w:rPr>
          <w:rFonts w:ascii="Times New Roman" w:hAnsi="Times New Roman"/>
          <w:b/>
          <w:bCs/>
          <w:i/>
          <w:iCs/>
        </w:rPr>
        <w:t>Serviciului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183A06"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183A06"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 xml:space="preserve"> al </w:t>
      </w:r>
      <w:proofErr w:type="spellStart"/>
      <w:r w:rsidR="00183A06" w:rsidRPr="00A035C1">
        <w:rPr>
          <w:rFonts w:ascii="Times New Roman" w:hAnsi="Times New Roman"/>
          <w:b/>
          <w:bCs/>
          <w:i/>
          <w:iCs/>
        </w:rPr>
        <w:t>județului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Dolj</w:t>
      </w:r>
      <w:proofErr w:type="spellEnd"/>
      <w:r w:rsidR="00183A06" w:rsidRPr="00A035C1">
        <w:rPr>
          <w:rFonts w:ascii="Times New Roman" w:hAnsi="Times New Roman"/>
          <w:b/>
          <w:bCs/>
          <w:i/>
          <w:iCs/>
        </w:rPr>
        <w:t>;</w:t>
      </w:r>
    </w:p>
    <w:p w14:paraId="66EFE698" w14:textId="0418E041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>. 2/c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Serviciului pentru Imigrări al județului Galați</w:t>
      </w:r>
      <w:r w:rsidR="00A04855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</w:p>
    <w:p w14:paraId="0346936D" w14:textId="495FD1EA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, nr. 2/a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grări al județului Giurgiu</w:t>
      </w:r>
      <w:r w:rsidR="00A04855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</w:p>
    <w:p w14:paraId="73FAC425" w14:textId="7C04CF9A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, nr. 2/a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rări al județului Hunedoara</w:t>
      </w:r>
      <w:r w:rsidR="00A04855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</w:p>
    <w:p w14:paraId="4BD3AF4D" w14:textId="2EA2BB48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grări al județului Ialomița</w:t>
      </w:r>
      <w:r w:rsidR="00A04855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</w:p>
    <w:p w14:paraId="3776253C" w14:textId="33F78489" w:rsidR="0061074F" w:rsidRPr="00A035C1" w:rsidRDefault="0061074F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lastRenderedPageBreak/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/b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</w:t>
      </w:r>
      <w:r w:rsidR="00A04855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din Statul de Organizare al Serviciului pentru Imigrări al județului Iași;</w:t>
      </w:r>
    </w:p>
    <w:p w14:paraId="524004EC" w14:textId="39A44B45" w:rsidR="00A04855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3/d, nr. 3/e, nr. 3/f, nr. 3/h, nr. 3/i, nr. 3/k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Serviciului pentru Imigrări al județului Ilfov;</w:t>
      </w:r>
    </w:p>
    <w:p w14:paraId="6ADAEC75" w14:textId="6EE86530" w:rsidR="00A04855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grări al județului Sălaj;</w:t>
      </w:r>
    </w:p>
    <w:p w14:paraId="117E9A2E" w14:textId="647EDB72" w:rsidR="00A04855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3/a, nr. 4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grări al județului Sibiu;</w:t>
      </w:r>
    </w:p>
    <w:p w14:paraId="45011028" w14:textId="469C9F1C" w:rsidR="00A04855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3/a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Biroului pentru Imigrări al județului Suceava;</w:t>
      </w:r>
    </w:p>
    <w:p w14:paraId="171D9F2E" w14:textId="0190CAF8" w:rsidR="00A04855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a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4/b, nr. 6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Serviciului pentru Imigrări al județului Timiș;</w:t>
      </w:r>
    </w:p>
    <w:p w14:paraId="489FB829" w14:textId="7B2AFA28" w:rsidR="00A035C1" w:rsidRPr="00A035C1" w:rsidRDefault="00A04855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>nr.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 xml:space="preserve"> 2/a, nr. 3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Serviciului pentru Imigrări al județului Tulce</w:t>
      </w:r>
      <w:r w:rsidR="00CC2283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a</w:t>
      </w:r>
      <w:r w:rsidR="00A035C1"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>;</w:t>
      </w:r>
    </w:p>
    <w:p w14:paraId="728DD04E" w14:textId="5758320A" w:rsidR="00A035C1" w:rsidRPr="00A035C1" w:rsidRDefault="00A035C1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proofErr w:type="spellStart"/>
      <w:r w:rsidRPr="00A035C1">
        <w:rPr>
          <w:rFonts w:ascii="Times New Roman" w:hAnsi="Times New Roman"/>
          <w:b/>
          <w:bCs/>
          <w:i/>
          <w:iCs/>
        </w:rPr>
        <w:t>Pozițiil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r w:rsidRPr="00A035C1">
        <w:rPr>
          <w:rFonts w:ascii="Times New Roman" w:hAnsi="Times New Roman"/>
          <w:b/>
          <w:bCs/>
          <w:i/>
          <w:iCs/>
          <w:u w:val="single"/>
        </w:rPr>
        <w:t xml:space="preserve">nr. 4/b </w:t>
      </w:r>
      <w:proofErr w:type="spellStart"/>
      <w:r w:rsidRPr="00A035C1">
        <w:rPr>
          <w:rFonts w:ascii="Times New Roman" w:hAnsi="Times New Roman"/>
          <w:b/>
          <w:bCs/>
          <w:i/>
          <w:iCs/>
          <w:u w:val="single"/>
        </w:rPr>
        <w:t>și</w:t>
      </w:r>
      <w:proofErr w:type="spellEnd"/>
      <w:r w:rsidRPr="00A035C1">
        <w:rPr>
          <w:rFonts w:ascii="Times New Roman" w:hAnsi="Times New Roman"/>
          <w:b/>
          <w:bCs/>
          <w:i/>
          <w:iCs/>
          <w:u w:val="single"/>
        </w:rPr>
        <w:t xml:space="preserve"> 4/c</w:t>
      </w:r>
      <w:r w:rsidRPr="00A035C1">
        <w:rPr>
          <w:rFonts w:ascii="Times New Roman" w:hAnsi="Times New Roman"/>
          <w:b/>
          <w:bCs/>
          <w:i/>
          <w:iCs/>
        </w:rPr>
        <w:t xml:space="preserve"> din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Statul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de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Organizare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al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Direcției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pentru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Imigrări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a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Muncipiului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A035C1">
        <w:rPr>
          <w:rFonts w:ascii="Times New Roman" w:hAnsi="Times New Roman"/>
          <w:b/>
          <w:bCs/>
          <w:i/>
          <w:iCs/>
        </w:rPr>
        <w:t>București</w:t>
      </w:r>
      <w:proofErr w:type="spellEnd"/>
      <w:r w:rsidRPr="00A035C1">
        <w:rPr>
          <w:rFonts w:ascii="Times New Roman" w:hAnsi="Times New Roman"/>
          <w:b/>
          <w:bCs/>
          <w:i/>
          <w:iCs/>
        </w:rPr>
        <w:t>;</w:t>
      </w:r>
    </w:p>
    <w:p w14:paraId="49CA8F87" w14:textId="77777777" w:rsidR="00A035C1" w:rsidRPr="00A035C1" w:rsidRDefault="00A035C1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Poziția 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>nr. 19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Direcției pentru Imigrări a Muncipiului București;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</w:p>
    <w:p w14:paraId="6F270A8F" w14:textId="17BC0860" w:rsidR="00A035C1" w:rsidRPr="00A035C1" w:rsidRDefault="00A035C1" w:rsidP="00A035C1">
      <w:pPr>
        <w:pStyle w:val="ListParagraph"/>
        <w:numPr>
          <w:ilvl w:val="0"/>
          <w:numId w:val="2"/>
        </w:numPr>
        <w:tabs>
          <w:tab w:val="left" w:pos="-284"/>
        </w:tabs>
        <w:spacing w:after="0" w:line="276" w:lineRule="auto"/>
        <w:ind w:left="-142" w:right="-425" w:hanging="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Poziția 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u w:val="single"/>
          <w:lang w:val="ro-RO" w:eastAsia="ro-RO"/>
          <w14:ligatures w14:val="none"/>
        </w:rPr>
        <w:t>nr. 40</w:t>
      </w:r>
      <w:r w:rsidRPr="00A035C1"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  <w:t xml:space="preserve"> din Statul de Organizare al Direcției pentru Imigrări a Muncipiului București.</w:t>
      </w:r>
    </w:p>
    <w:p w14:paraId="3F75059C" w14:textId="434CD14C" w:rsidR="00A035C1" w:rsidRPr="00A035C1" w:rsidRDefault="00A035C1" w:rsidP="00A035C1">
      <w:pPr>
        <w:pStyle w:val="ListParagraph"/>
        <w:tabs>
          <w:tab w:val="left" w:pos="-284"/>
        </w:tabs>
        <w:spacing w:after="0" w:line="276" w:lineRule="auto"/>
        <w:ind w:left="-142" w:right="-425"/>
        <w:jc w:val="both"/>
        <w:rPr>
          <w:rFonts w:ascii="Times New Roman" w:eastAsia="Times New Roman" w:hAnsi="Times New Roman" w:cs="Times New Roman"/>
          <w:b/>
          <w:bCs/>
          <w:i/>
          <w:iCs/>
          <w:kern w:val="0"/>
          <w:lang w:val="ro-RO" w:eastAsia="ro-RO"/>
          <w14:ligatures w14:val="none"/>
        </w:rPr>
      </w:pPr>
    </w:p>
    <w:p w14:paraId="4FCBB3D2" w14:textId="52140283" w:rsidR="00B538CA" w:rsidRPr="00A035C1" w:rsidRDefault="00A94EB3" w:rsidP="00A035C1">
      <w:pPr>
        <w:pStyle w:val="ListParagraph"/>
        <w:spacing w:after="0" w:line="276" w:lineRule="auto"/>
        <w:ind w:left="-426" w:right="-425" w:firstLine="568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</w:t>
      </w:r>
      <w:r w:rsidR="008E0AC2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 </w:t>
      </w:r>
      <w:r w:rsidR="00B538CA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Am luat cunoştinţă şi sunt de acord cu condiţiile de recrutare, selecţionare şi participare </w:t>
      </w:r>
      <w:r w:rsidR="00183A06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prevăzute în anunțul de concurs</w:t>
      </w:r>
      <w:r w:rsidR="00B538CA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</w:t>
      </w:r>
    </w:p>
    <w:p w14:paraId="1ACE412B" w14:textId="77777777" w:rsidR="001325B1" w:rsidRPr="00A035C1" w:rsidRDefault="001325B1" w:rsidP="00A035C1">
      <w:pPr>
        <w:tabs>
          <w:tab w:val="center" w:pos="4703"/>
          <w:tab w:val="right" w:pos="9406"/>
        </w:tabs>
        <w:spacing w:after="0" w:line="276" w:lineRule="auto"/>
        <w:ind w:left="-426" w:right="-425"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4356EBC5" w14:textId="77777777" w:rsidR="008E0AC2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-426" w:right="-425"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unt de acord să-mi fie comunicate</w:t>
      </w:r>
      <w:r w:rsidR="001325B1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prin codul atribuit în urma înscrierii la concurs)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rezultatele obținute la evaluarea psihologică, testul scris sau eventualele contestații, prin postare pe pagina </w:t>
      </w:r>
      <w:r w:rsidR="001325B1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anunțului de concurs</w:t>
      </w:r>
      <w:r w:rsidR="00904477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 xml:space="preserve"> (hub.mai.gov.ro)</w:t>
      </w:r>
      <w:r w:rsidR="001325B1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.</w:t>
      </w:r>
    </w:p>
    <w:p w14:paraId="77043A5C" w14:textId="08C084ED" w:rsidR="008E0AC2" w:rsidRPr="00A035C1" w:rsidRDefault="00B538CA" w:rsidP="00A035C1">
      <w:pPr>
        <w:tabs>
          <w:tab w:val="center" w:pos="4703"/>
          <w:tab w:val="right" w:pos="9406"/>
        </w:tabs>
        <w:spacing w:after="0" w:line="276" w:lineRule="auto"/>
        <w:ind w:left="-426" w:right="-425" w:firstLine="720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Declar, susțin și semnez, după ce am luat la cunoștință întregul conținut și am completat personal datele solicitate.</w:t>
      </w:r>
    </w:p>
    <w:p w14:paraId="1E1053D4" w14:textId="77777777" w:rsidR="00A035C1" w:rsidRDefault="00A035C1" w:rsidP="00A035C1">
      <w:pPr>
        <w:spacing w:after="0" w:line="276" w:lineRule="auto"/>
        <w:ind w:left="-284" w:right="-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</w:p>
    <w:p w14:paraId="31EBE0D4" w14:textId="43152A9B" w:rsidR="00066328" w:rsidRPr="00A035C1" w:rsidRDefault="00B538CA" w:rsidP="00A035C1">
      <w:pPr>
        <w:spacing w:after="0" w:line="276" w:lineRule="auto"/>
        <w:ind w:left="-284" w:right="-425"/>
        <w:jc w:val="both"/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</w:pP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Semnătura _________________</w:t>
      </w:r>
      <w:r w:rsidR="0007372C"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>_____</w:t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</w:r>
      <w:r w:rsidRPr="00A035C1">
        <w:rPr>
          <w:rFonts w:ascii="Times New Roman" w:eastAsia="Times New Roman" w:hAnsi="Times New Roman" w:cs="Times New Roman"/>
          <w:kern w:val="0"/>
          <w:lang w:val="ro-RO" w:eastAsia="ro-RO"/>
          <w14:ligatures w14:val="none"/>
        </w:rPr>
        <w:tab/>
        <w:t>Data ______________</w:t>
      </w:r>
    </w:p>
    <w:p w14:paraId="056A421E" w14:textId="514DCCF4" w:rsidR="0007372C" w:rsidRPr="00A035C1" w:rsidRDefault="0007372C" w:rsidP="00A035C1">
      <w:pPr>
        <w:spacing w:after="0" w:line="276" w:lineRule="auto"/>
        <w:ind w:left="-284" w:right="-425"/>
        <w:rPr>
          <w:rFonts w:ascii="Times New Roman" w:eastAsia="Times New Roman" w:hAnsi="Times New Roman" w:cs="Times New Roman"/>
          <w:lang w:eastAsia="ro-RO"/>
        </w:rPr>
      </w:pPr>
      <w:r w:rsidRPr="00A035C1">
        <w:rPr>
          <w:rFonts w:ascii="Times New Roman" w:eastAsia="Times New Roman" w:hAnsi="Times New Roman" w:cs="Times New Roman"/>
          <w:lang w:val="ro-RO" w:eastAsia="ro-RO"/>
        </w:rPr>
        <w:t xml:space="preserve">Nr. telefon </w:t>
      </w:r>
      <w:r w:rsidRPr="00A035C1">
        <w:rPr>
          <w:rFonts w:ascii="Times New Roman" w:eastAsia="Times New Roman" w:hAnsi="Times New Roman" w:cs="Times New Roman"/>
          <w:lang w:eastAsia="ro-RO"/>
        </w:rPr>
        <w:t>: _____________________</w:t>
      </w:r>
    </w:p>
    <w:p w14:paraId="1D1D803B" w14:textId="66303CF9" w:rsidR="0007372C" w:rsidRPr="00A035C1" w:rsidRDefault="0007372C" w:rsidP="00A035C1">
      <w:pPr>
        <w:spacing w:after="0" w:line="276" w:lineRule="auto"/>
        <w:ind w:left="-284" w:right="-425"/>
        <w:rPr>
          <w:rFonts w:ascii="Times New Roman" w:eastAsia="Times New Roman" w:hAnsi="Times New Roman" w:cs="Times New Roman"/>
          <w:lang w:eastAsia="ro-RO"/>
        </w:rPr>
      </w:pPr>
      <w:r w:rsidRPr="00A035C1">
        <w:rPr>
          <w:rFonts w:ascii="Times New Roman" w:eastAsia="Times New Roman" w:hAnsi="Times New Roman" w:cs="Times New Roman"/>
          <w:lang w:val="ro-RO" w:eastAsia="ro-RO"/>
        </w:rPr>
        <w:t xml:space="preserve">Email </w:t>
      </w:r>
      <w:r w:rsidRPr="00A035C1">
        <w:rPr>
          <w:rFonts w:ascii="Times New Roman" w:eastAsia="Times New Roman" w:hAnsi="Times New Roman" w:cs="Times New Roman"/>
          <w:lang w:eastAsia="ro-RO"/>
        </w:rPr>
        <w:t>: _________________________</w:t>
      </w:r>
    </w:p>
    <w:sectPr w:rsidR="0007372C" w:rsidRPr="00A035C1" w:rsidSect="00183A06">
      <w:footerReference w:type="default" r:id="rId8"/>
      <w:pgSz w:w="12240" w:h="15840"/>
      <w:pgMar w:top="284" w:right="1041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0818" w14:textId="77777777" w:rsidR="00CD0193" w:rsidRDefault="00CD0193" w:rsidP="00A035C1">
      <w:pPr>
        <w:spacing w:after="0" w:line="240" w:lineRule="auto"/>
      </w:pPr>
      <w:r>
        <w:separator/>
      </w:r>
    </w:p>
  </w:endnote>
  <w:endnote w:type="continuationSeparator" w:id="0">
    <w:p w14:paraId="662DEC83" w14:textId="77777777" w:rsidR="00CD0193" w:rsidRDefault="00CD0193" w:rsidP="00A0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6071" w14:textId="77777777" w:rsidR="00A035C1" w:rsidRDefault="00A035C1" w:rsidP="00A035C1">
    <w:pPr>
      <w:rPr>
        <w:rFonts w:ascii="Times New Roman" w:eastAsia="Times New Roman" w:hAnsi="Times New Roman" w:cs="Times New Roman"/>
        <w:sz w:val="20"/>
        <w:szCs w:val="20"/>
        <w:lang w:eastAsia="ro-RO"/>
      </w:rPr>
    </w:pPr>
    <w:bookmarkStart w:id="3" w:name="_Hlk167270370"/>
  </w:p>
  <w:p w14:paraId="7712AE48" w14:textId="1840AB76" w:rsidR="00A035C1" w:rsidRPr="00180284" w:rsidRDefault="00A035C1" w:rsidP="00A035C1">
    <w:pPr>
      <w:jc w:val="center"/>
      <w:rPr>
        <w:rFonts w:ascii="Times New Roman" w:eastAsia="Times New Roman" w:hAnsi="Times New Roman" w:cs="Times New Roman"/>
        <w:b/>
        <w:bCs/>
        <w:u w:val="single"/>
        <w:lang w:eastAsia="ro-RO"/>
      </w:rPr>
    </w:pPr>
    <w:r w:rsidRPr="00180284">
      <w:rPr>
        <w:rFonts w:ascii="Times New Roman" w:eastAsia="Times New Roman" w:hAnsi="Times New Roman" w:cs="Times New Roman"/>
        <w:b/>
        <w:bCs/>
        <w:u w:val="single"/>
        <w:lang w:eastAsia="ro-RO"/>
      </w:rPr>
      <w:t>*ATENȚIE!</w:t>
    </w:r>
    <w:r>
      <w:rPr>
        <w:rFonts w:ascii="Times New Roman" w:eastAsia="Times New Roman" w:hAnsi="Times New Roman" w:cs="Times New Roman"/>
        <w:b/>
        <w:bCs/>
        <w:u w:val="single"/>
        <w:lang w:eastAsia="ro-RO"/>
      </w:rPr>
      <w:t xml:space="preserve"> EXPRIMAREA OPȚIUNII DE ÎNSCRIERE LA CONCURS PRIN</w:t>
    </w:r>
    <w:r w:rsidRPr="00180284">
      <w:rPr>
        <w:rFonts w:ascii="Times New Roman" w:eastAsia="Times New Roman" w:hAnsi="Times New Roman" w:cs="Times New Roman"/>
        <w:b/>
        <w:bCs/>
        <w:u w:val="single"/>
        <w:lang w:eastAsia="ro-RO"/>
      </w:rPr>
      <w:t xml:space="preserve"> BIFAREA CĂSUȚELOR AFERENTE MAI MULTOR </w:t>
    </w:r>
    <w:r w:rsidR="00952DEC">
      <w:rPr>
        <w:rFonts w:ascii="Times New Roman" w:eastAsia="Times New Roman" w:hAnsi="Times New Roman" w:cs="Times New Roman"/>
        <w:b/>
        <w:bCs/>
        <w:u w:val="single"/>
        <w:lang w:eastAsia="ro-RO"/>
      </w:rPr>
      <w:t xml:space="preserve">STRUCTURI </w:t>
    </w:r>
    <w:r w:rsidRPr="00180284">
      <w:rPr>
        <w:rFonts w:ascii="Times New Roman" w:eastAsia="Times New Roman" w:hAnsi="Times New Roman" w:cs="Times New Roman"/>
        <w:b/>
        <w:bCs/>
        <w:u w:val="single"/>
        <w:lang w:eastAsia="ro-RO"/>
      </w:rPr>
      <w:t xml:space="preserve">CONDUCE LA INVALIDAREA </w:t>
    </w:r>
    <w:r>
      <w:rPr>
        <w:rFonts w:ascii="Times New Roman" w:eastAsia="Times New Roman" w:hAnsi="Times New Roman" w:cs="Times New Roman"/>
        <w:b/>
        <w:bCs/>
        <w:u w:val="single"/>
        <w:lang w:eastAsia="ro-RO"/>
      </w:rPr>
      <w:t>DOSARULUI DE RECRUTARE</w:t>
    </w:r>
    <w:r w:rsidRPr="00180284">
      <w:rPr>
        <w:rFonts w:ascii="Times New Roman" w:eastAsia="Times New Roman" w:hAnsi="Times New Roman" w:cs="Times New Roman"/>
        <w:b/>
        <w:bCs/>
        <w:u w:val="single"/>
        <w:lang w:eastAsia="ro-RO"/>
      </w:rPr>
      <w:t>!</w:t>
    </w:r>
  </w:p>
  <w:bookmarkEnd w:id="3"/>
  <w:p w14:paraId="60B21F25" w14:textId="77777777" w:rsidR="00A035C1" w:rsidRDefault="00A0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FC0E" w14:textId="77777777" w:rsidR="00CD0193" w:rsidRDefault="00CD0193" w:rsidP="00A035C1">
      <w:pPr>
        <w:spacing w:after="0" w:line="240" w:lineRule="auto"/>
      </w:pPr>
      <w:r>
        <w:separator/>
      </w:r>
    </w:p>
  </w:footnote>
  <w:footnote w:type="continuationSeparator" w:id="0">
    <w:p w14:paraId="31725D12" w14:textId="77777777" w:rsidR="00CD0193" w:rsidRDefault="00CD0193" w:rsidP="00A035C1">
      <w:pPr>
        <w:spacing w:after="0" w:line="240" w:lineRule="auto"/>
      </w:pPr>
      <w:r>
        <w:continuationSeparator/>
      </w:r>
    </w:p>
  </w:footnote>
  <w:footnote w:id="1">
    <w:p w14:paraId="4FDD6575" w14:textId="4C0F416D" w:rsidR="00783872" w:rsidRPr="00783872" w:rsidRDefault="0078387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783872">
        <w:rPr>
          <w:rFonts w:ascii="Times New Roman" w:hAnsi="Times New Roman" w:cs="Times New Roman"/>
          <w:lang w:val="ro-RO"/>
        </w:rPr>
        <w:t>Birou/serviciu/direcț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338F"/>
    <w:multiLevelType w:val="hybridMultilevel"/>
    <w:tmpl w:val="688C4BC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5E948A1"/>
    <w:multiLevelType w:val="hybridMultilevel"/>
    <w:tmpl w:val="7174E15C"/>
    <w:lvl w:ilvl="0" w:tplc="0D4C79FA">
      <w:numFmt w:val="bullet"/>
      <w:lvlText w:val="□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CB8"/>
    <w:rsid w:val="00066328"/>
    <w:rsid w:val="0007372C"/>
    <w:rsid w:val="000E7E79"/>
    <w:rsid w:val="001325B1"/>
    <w:rsid w:val="00183A06"/>
    <w:rsid w:val="001941DA"/>
    <w:rsid w:val="001A3DB7"/>
    <w:rsid w:val="001C0CB8"/>
    <w:rsid w:val="002408CD"/>
    <w:rsid w:val="00285B58"/>
    <w:rsid w:val="00291C2F"/>
    <w:rsid w:val="00312A8F"/>
    <w:rsid w:val="003A6AC1"/>
    <w:rsid w:val="003B655E"/>
    <w:rsid w:val="0040409C"/>
    <w:rsid w:val="00504FFD"/>
    <w:rsid w:val="005D48E4"/>
    <w:rsid w:val="006013BC"/>
    <w:rsid w:val="0061074F"/>
    <w:rsid w:val="006B1CCB"/>
    <w:rsid w:val="00783872"/>
    <w:rsid w:val="007B5381"/>
    <w:rsid w:val="008214AA"/>
    <w:rsid w:val="008468BB"/>
    <w:rsid w:val="008E0AC2"/>
    <w:rsid w:val="008F1D62"/>
    <w:rsid w:val="00904477"/>
    <w:rsid w:val="00905240"/>
    <w:rsid w:val="00911A3E"/>
    <w:rsid w:val="00952DEC"/>
    <w:rsid w:val="009C61B5"/>
    <w:rsid w:val="00A035C1"/>
    <w:rsid w:val="00A04855"/>
    <w:rsid w:val="00A779FA"/>
    <w:rsid w:val="00A853D8"/>
    <w:rsid w:val="00A91E87"/>
    <w:rsid w:val="00A94EB3"/>
    <w:rsid w:val="00B06354"/>
    <w:rsid w:val="00B538CA"/>
    <w:rsid w:val="00C12FC3"/>
    <w:rsid w:val="00CC2283"/>
    <w:rsid w:val="00CD0193"/>
    <w:rsid w:val="00F52C74"/>
    <w:rsid w:val="00F9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213C"/>
  <w15:chartTrackingRefBased/>
  <w15:docId w15:val="{FCD09868-BF4F-4ADF-92C7-65C6D3A1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F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C1"/>
  </w:style>
  <w:style w:type="paragraph" w:styleId="Footer">
    <w:name w:val="footer"/>
    <w:basedOn w:val="Normal"/>
    <w:link w:val="FooterChar"/>
    <w:uiPriority w:val="99"/>
    <w:unhideWhenUsed/>
    <w:rsid w:val="00A0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C1"/>
  </w:style>
  <w:style w:type="paragraph" w:styleId="FootnoteText">
    <w:name w:val="footnote text"/>
    <w:basedOn w:val="Normal"/>
    <w:link w:val="FootnoteTextChar"/>
    <w:uiPriority w:val="99"/>
    <w:semiHidden/>
    <w:unhideWhenUsed/>
    <w:rsid w:val="001941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1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921C-79E2-422F-ACAC-F661C91C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lu Mihaela Narcisa</dc:creator>
  <cp:keywords/>
  <dc:description/>
  <cp:lastModifiedBy>Alexe Olivia Maria</cp:lastModifiedBy>
  <cp:revision>26</cp:revision>
  <cp:lastPrinted>2024-03-26T10:36:00Z</cp:lastPrinted>
  <dcterms:created xsi:type="dcterms:W3CDTF">2024-03-26T10:36:00Z</dcterms:created>
  <dcterms:modified xsi:type="dcterms:W3CDTF">2024-05-22T12:52:00Z</dcterms:modified>
</cp:coreProperties>
</file>